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32F1" w14:textId="50956B56" w:rsidR="009B671F" w:rsidRPr="00EA2856" w:rsidRDefault="00734129" w:rsidP="009B671F">
      <w:pPr>
        <w:pStyle w:val="NormalWeb"/>
        <w:spacing w:after="0" w:afterAutospacing="0"/>
        <w:rPr>
          <w:b/>
        </w:rPr>
      </w:pPr>
      <w:r>
        <w:rPr>
          <w:b/>
        </w:rPr>
        <w:t>Laugh Again</w:t>
      </w:r>
    </w:p>
    <w:p w14:paraId="119F1693" w14:textId="52E037B1" w:rsidR="00061BBE" w:rsidRDefault="00B70D9C" w:rsidP="00530608">
      <w:pPr>
        <w:pStyle w:val="NormalWeb"/>
        <w:spacing w:before="0" w:beforeAutospacing="0"/>
        <w:rPr>
          <w:u w:val="single"/>
        </w:rPr>
      </w:pPr>
      <w:r w:rsidRPr="00EA2856">
        <w:rPr>
          <w:u w:val="single"/>
        </w:rPr>
        <w:t xml:space="preserve">Part </w:t>
      </w:r>
      <w:r w:rsidR="00734129">
        <w:rPr>
          <w:u w:val="single"/>
        </w:rPr>
        <w:t>1</w:t>
      </w:r>
      <w:r w:rsidRPr="00EA2856">
        <w:rPr>
          <w:u w:val="single"/>
        </w:rPr>
        <w:t xml:space="preserve">                                                      </w:t>
      </w:r>
      <w:r w:rsidR="00D10167" w:rsidRPr="00EA2856">
        <w:rPr>
          <w:u w:val="single"/>
        </w:rPr>
        <w:t xml:space="preserve">   </w:t>
      </w:r>
      <w:r w:rsidRPr="00EA2856">
        <w:rPr>
          <w:u w:val="single"/>
        </w:rPr>
        <w:t xml:space="preserve">      </w:t>
      </w:r>
      <w:r w:rsidR="00734129">
        <w:rPr>
          <w:u w:val="single"/>
        </w:rPr>
        <w:t>_____Chris Stotts</w:t>
      </w:r>
    </w:p>
    <w:p w14:paraId="103F892B" w14:textId="4A21EBCC" w:rsidR="00734129" w:rsidRPr="00734129" w:rsidRDefault="00734129" w:rsidP="00734129">
      <w:pPr>
        <w:rPr>
          <w:sz w:val="20"/>
          <w:szCs w:val="20"/>
        </w:rPr>
      </w:pPr>
      <w:r w:rsidRPr="00734129">
        <w:rPr>
          <w:sz w:val="20"/>
          <w:szCs w:val="20"/>
        </w:rPr>
        <w:t xml:space="preserve">(Acts 27:13-20) “When a gentle south wind began to blow, they thought they had obtained what they wanted; </w:t>
      </w:r>
      <w:proofErr w:type="gramStart"/>
      <w:r w:rsidRPr="00734129">
        <w:rPr>
          <w:sz w:val="20"/>
          <w:szCs w:val="20"/>
        </w:rPr>
        <w:t>so</w:t>
      </w:r>
      <w:proofErr w:type="gramEnd"/>
      <w:r w:rsidRPr="00734129">
        <w:rPr>
          <w:sz w:val="20"/>
          <w:szCs w:val="20"/>
        </w:rPr>
        <w:t xml:space="preserve"> they weighed anchor and sailed along the shore of Crete. Before very long, a wind of hurricane force, called the "northeaster," swept down from the island. The ship was caught by the storm and could not head into the wind; </w:t>
      </w:r>
      <w:proofErr w:type="gramStart"/>
      <w:r w:rsidRPr="00734129">
        <w:rPr>
          <w:sz w:val="20"/>
          <w:szCs w:val="20"/>
        </w:rPr>
        <w:t>so</w:t>
      </w:r>
      <w:proofErr w:type="gramEnd"/>
      <w:r w:rsidRPr="00734129">
        <w:rPr>
          <w:sz w:val="20"/>
          <w:szCs w:val="20"/>
        </w:rPr>
        <w:t xml:space="preserve"> we gave way to it and were driven along. We took such a violent battering from the storm that the next day they began to throw the cargo overboard. On the third day, they threw the ship's tackle overboard with their own hands. When neither sun nor stars appeared for many days and the storm continued raging, we finally gave up all hope of being saved.” </w:t>
      </w:r>
    </w:p>
    <w:p w14:paraId="130D9157" w14:textId="77777777" w:rsidR="007A5FC8" w:rsidRPr="007A5FC8" w:rsidRDefault="007A5FC8" w:rsidP="007A5FC8">
      <w:pPr>
        <w:rPr>
          <w:color w:val="222222"/>
          <w:sz w:val="20"/>
          <w:szCs w:val="20"/>
        </w:rPr>
      </w:pPr>
      <w:r w:rsidRPr="007A5FC8">
        <w:rPr>
          <w:color w:val="222222"/>
          <w:sz w:val="20"/>
          <w:szCs w:val="20"/>
        </w:rPr>
        <w:t> </w:t>
      </w:r>
    </w:p>
    <w:p w14:paraId="5016E46E" w14:textId="06702CAE" w:rsidR="00734129" w:rsidRPr="00734129" w:rsidRDefault="00734129" w:rsidP="00734129">
      <w:pPr>
        <w:spacing w:after="160" w:line="259" w:lineRule="auto"/>
        <w:jc w:val="center"/>
        <w:rPr>
          <w:b/>
          <w:bCs/>
        </w:rPr>
      </w:pPr>
      <w:r>
        <w:rPr>
          <w:b/>
          <w:bCs/>
        </w:rPr>
        <w:t xml:space="preserve">1. </w:t>
      </w:r>
      <w:r w:rsidRPr="00734129">
        <w:rPr>
          <w:b/>
          <w:bCs/>
        </w:rPr>
        <w:t xml:space="preserve">Storms are </w:t>
      </w:r>
      <w:r>
        <w:rPr>
          <w:b/>
          <w:bCs/>
          <w:u w:val="single"/>
        </w:rPr>
        <w:t>__________________________</w:t>
      </w:r>
      <w:r w:rsidRPr="00734129">
        <w:rPr>
          <w:b/>
          <w:bCs/>
        </w:rPr>
        <w:t>.</w:t>
      </w:r>
    </w:p>
    <w:p w14:paraId="67D2790F" w14:textId="107B1316" w:rsidR="00C1172F" w:rsidRDefault="00C1172F" w:rsidP="007A5FC8">
      <w:pPr>
        <w:rPr>
          <w:sz w:val="20"/>
          <w:szCs w:val="20"/>
        </w:rPr>
      </w:pPr>
    </w:p>
    <w:p w14:paraId="46C0B97A" w14:textId="3A4E2F27" w:rsidR="00C1172F" w:rsidRPr="00734129" w:rsidRDefault="00734129" w:rsidP="007A5FC8">
      <w:pPr>
        <w:rPr>
          <w:sz w:val="20"/>
          <w:szCs w:val="20"/>
        </w:rPr>
      </w:pPr>
      <w:r w:rsidRPr="00734129">
        <w:rPr>
          <w:sz w:val="20"/>
          <w:szCs w:val="20"/>
        </w:rPr>
        <w:t xml:space="preserve">(John 16:33) “I have told you these things, so that in me you may have peace. In this world </w:t>
      </w:r>
      <w:r w:rsidRPr="00734129">
        <w:rPr>
          <w:i/>
          <w:iCs/>
          <w:sz w:val="20"/>
          <w:szCs w:val="20"/>
          <w:u w:val="single"/>
        </w:rPr>
        <w:t>you will have trouble.</w:t>
      </w:r>
      <w:r w:rsidRPr="00734129">
        <w:rPr>
          <w:sz w:val="20"/>
          <w:szCs w:val="20"/>
        </w:rPr>
        <w:t xml:space="preserve"> But take heart! I have overcome the world.” </w:t>
      </w:r>
    </w:p>
    <w:p w14:paraId="5AB6ACE4" w14:textId="6EAB4111" w:rsidR="00734129" w:rsidRDefault="00734129" w:rsidP="007A5FC8">
      <w:pPr>
        <w:rPr>
          <w:rFonts w:ascii="Calibri" w:hAnsi="Calibri" w:cs="Calibri"/>
          <w:sz w:val="28"/>
          <w:szCs w:val="28"/>
        </w:rPr>
      </w:pPr>
    </w:p>
    <w:p w14:paraId="3AEC2CC0" w14:textId="3C8CA9AB" w:rsidR="00734129" w:rsidRPr="00734129" w:rsidRDefault="00734129" w:rsidP="00734129">
      <w:pPr>
        <w:spacing w:after="160" w:line="259" w:lineRule="auto"/>
        <w:jc w:val="center"/>
        <w:rPr>
          <w:b/>
          <w:bCs/>
        </w:rPr>
      </w:pPr>
      <w:r>
        <w:rPr>
          <w:b/>
          <w:bCs/>
        </w:rPr>
        <w:t xml:space="preserve">2. </w:t>
      </w:r>
      <w:r w:rsidRPr="00734129">
        <w:rPr>
          <w:b/>
          <w:bCs/>
        </w:rPr>
        <w:t xml:space="preserve">Storms are </w:t>
      </w:r>
      <w:r>
        <w:rPr>
          <w:b/>
          <w:bCs/>
          <w:u w:val="single"/>
        </w:rPr>
        <w:t>__________________________</w:t>
      </w:r>
      <w:r w:rsidRPr="00734129">
        <w:rPr>
          <w:b/>
          <w:bCs/>
        </w:rPr>
        <w:t>.</w:t>
      </w:r>
    </w:p>
    <w:p w14:paraId="619D81E2" w14:textId="77777777" w:rsidR="00734129" w:rsidRDefault="00734129" w:rsidP="007A5FC8">
      <w:pPr>
        <w:rPr>
          <w:sz w:val="20"/>
          <w:szCs w:val="20"/>
        </w:rPr>
      </w:pPr>
    </w:p>
    <w:p w14:paraId="53494298" w14:textId="0ED9BF6D" w:rsidR="00734129" w:rsidRPr="00734129" w:rsidRDefault="00734129" w:rsidP="00734129">
      <w:pPr>
        <w:pStyle w:val="NormalWeb"/>
        <w:spacing w:before="0" w:beforeAutospacing="0" w:after="0" w:afterAutospacing="0"/>
        <w:rPr>
          <w:sz w:val="20"/>
          <w:szCs w:val="20"/>
        </w:rPr>
      </w:pPr>
      <w:r w:rsidRPr="00734129">
        <w:rPr>
          <w:sz w:val="20"/>
          <w:szCs w:val="20"/>
        </w:rPr>
        <w:t xml:space="preserve">(Jeremiah 4:20) “Disaster follows disaster; the whole land lies in ruins. In an instant my tents are destroyed, my shelter in a moment.” </w:t>
      </w:r>
    </w:p>
    <w:p w14:paraId="73FBC4CA" w14:textId="06763098" w:rsidR="007A5FC8" w:rsidRPr="007A5FC8" w:rsidRDefault="007A5FC8" w:rsidP="007A5FC8">
      <w:pPr>
        <w:rPr>
          <w:color w:val="222222"/>
          <w:sz w:val="20"/>
          <w:szCs w:val="20"/>
        </w:rPr>
      </w:pPr>
      <w:r w:rsidRPr="007A5FC8">
        <w:rPr>
          <w:sz w:val="20"/>
          <w:szCs w:val="20"/>
          <w:shd w:val="clear" w:color="auto" w:fill="FFFFFF"/>
        </w:rPr>
        <w:t>  </w:t>
      </w:r>
    </w:p>
    <w:p w14:paraId="317B7499" w14:textId="518BBC28" w:rsidR="00734129" w:rsidRPr="00734129" w:rsidRDefault="00734129" w:rsidP="00734129">
      <w:pPr>
        <w:spacing w:after="160" w:line="259" w:lineRule="auto"/>
        <w:jc w:val="center"/>
        <w:rPr>
          <w:b/>
          <w:bCs/>
        </w:rPr>
      </w:pPr>
      <w:r>
        <w:rPr>
          <w:b/>
          <w:bCs/>
        </w:rPr>
        <w:t xml:space="preserve">3. </w:t>
      </w:r>
      <w:r w:rsidRPr="00734129">
        <w:rPr>
          <w:b/>
          <w:bCs/>
        </w:rPr>
        <w:t xml:space="preserve">Storms are </w:t>
      </w:r>
      <w:r>
        <w:rPr>
          <w:b/>
          <w:bCs/>
          <w:u w:val="single"/>
        </w:rPr>
        <w:t>__________________________</w:t>
      </w:r>
      <w:r w:rsidRPr="00734129">
        <w:rPr>
          <w:b/>
          <w:bCs/>
        </w:rPr>
        <w:t>.</w:t>
      </w:r>
    </w:p>
    <w:p w14:paraId="362557AA" w14:textId="77777777" w:rsidR="00C1172F" w:rsidRPr="00C1172F" w:rsidRDefault="00C1172F" w:rsidP="00C1172F">
      <w:pPr>
        <w:jc w:val="center"/>
        <w:rPr>
          <w:b/>
          <w:bCs/>
          <w:shd w:val="clear" w:color="auto" w:fill="FFFFFF"/>
        </w:rPr>
      </w:pPr>
    </w:p>
    <w:p w14:paraId="30CB4A97" w14:textId="3C1C2F12" w:rsidR="00734129" w:rsidRDefault="00734129" w:rsidP="00734129">
      <w:pPr>
        <w:pStyle w:val="NormalWeb"/>
        <w:spacing w:before="0" w:beforeAutospacing="0" w:after="0" w:afterAutospacing="0"/>
        <w:rPr>
          <w:sz w:val="20"/>
          <w:szCs w:val="20"/>
        </w:rPr>
      </w:pPr>
      <w:r w:rsidRPr="00734129">
        <w:rPr>
          <w:sz w:val="20"/>
          <w:szCs w:val="20"/>
        </w:rPr>
        <w:t xml:space="preserve">(Matthew 5:45) “He causes his sun to rise on the evil and the </w:t>
      </w:r>
      <w:proofErr w:type="gramStart"/>
      <w:r w:rsidRPr="00734129">
        <w:rPr>
          <w:sz w:val="20"/>
          <w:szCs w:val="20"/>
        </w:rPr>
        <w:t>good, and</w:t>
      </w:r>
      <w:proofErr w:type="gramEnd"/>
      <w:r w:rsidRPr="00734129">
        <w:rPr>
          <w:sz w:val="20"/>
          <w:szCs w:val="20"/>
        </w:rPr>
        <w:t xml:space="preserve"> sends rain on the righteous and the unrighteous.” </w:t>
      </w:r>
    </w:p>
    <w:p w14:paraId="5C3BC8DD" w14:textId="77777777" w:rsidR="00734129" w:rsidRDefault="00734129" w:rsidP="00734129">
      <w:pPr>
        <w:spacing w:after="160" w:line="259" w:lineRule="auto"/>
        <w:jc w:val="center"/>
        <w:rPr>
          <w:b/>
          <w:bCs/>
        </w:rPr>
      </w:pPr>
    </w:p>
    <w:p w14:paraId="5242E80E" w14:textId="78EAA152" w:rsidR="00734129" w:rsidRPr="00734129" w:rsidRDefault="00734129" w:rsidP="00734129">
      <w:pPr>
        <w:spacing w:after="160" w:line="259" w:lineRule="auto"/>
        <w:jc w:val="center"/>
        <w:rPr>
          <w:b/>
          <w:bCs/>
        </w:rPr>
      </w:pPr>
      <w:r>
        <w:rPr>
          <w:b/>
          <w:bCs/>
        </w:rPr>
        <w:t xml:space="preserve">4. </w:t>
      </w:r>
      <w:r w:rsidRPr="00734129">
        <w:rPr>
          <w:b/>
          <w:bCs/>
        </w:rPr>
        <w:t xml:space="preserve">Storms are </w:t>
      </w:r>
      <w:r>
        <w:rPr>
          <w:b/>
          <w:bCs/>
          <w:u w:val="single"/>
        </w:rPr>
        <w:t>__________________________</w:t>
      </w:r>
      <w:r w:rsidRPr="00734129">
        <w:rPr>
          <w:b/>
          <w:bCs/>
        </w:rPr>
        <w:t>.</w:t>
      </w:r>
    </w:p>
    <w:p w14:paraId="2046AC0B" w14:textId="77777777" w:rsidR="00734129" w:rsidRPr="00734129" w:rsidRDefault="00734129" w:rsidP="00734129">
      <w:pPr>
        <w:pStyle w:val="NormalWeb"/>
        <w:spacing w:before="0" w:beforeAutospacing="0" w:after="0" w:afterAutospacing="0"/>
        <w:rPr>
          <w:sz w:val="20"/>
          <w:szCs w:val="20"/>
        </w:rPr>
      </w:pPr>
    </w:p>
    <w:p w14:paraId="2A8AB08E" w14:textId="098B09CB" w:rsidR="007A5FC8" w:rsidRDefault="00734129" w:rsidP="00734129">
      <w:pPr>
        <w:rPr>
          <w:sz w:val="20"/>
          <w:szCs w:val="20"/>
        </w:rPr>
      </w:pPr>
      <w:r w:rsidRPr="00734129">
        <w:rPr>
          <w:sz w:val="20"/>
          <w:szCs w:val="20"/>
          <w:shd w:val="clear" w:color="auto" w:fill="FFFFFF"/>
        </w:rPr>
        <w:t>(Psalm 30:5)</w:t>
      </w:r>
      <w:r w:rsidR="007A5FC8" w:rsidRPr="00734129">
        <w:rPr>
          <w:sz w:val="20"/>
          <w:szCs w:val="20"/>
          <w:shd w:val="clear" w:color="auto" w:fill="FFFFFF"/>
        </w:rPr>
        <w:t> </w:t>
      </w:r>
      <w:r w:rsidRPr="00734129">
        <w:rPr>
          <w:sz w:val="20"/>
          <w:szCs w:val="20"/>
        </w:rPr>
        <w:t xml:space="preserve">“Weeping may endure for a night, but joy comes in the morning.” </w:t>
      </w:r>
    </w:p>
    <w:p w14:paraId="36035DB4" w14:textId="3A2E9BA2" w:rsidR="00734129" w:rsidRDefault="00734129" w:rsidP="00734129">
      <w:pPr>
        <w:rPr>
          <w:sz w:val="20"/>
          <w:szCs w:val="20"/>
        </w:rPr>
      </w:pPr>
    </w:p>
    <w:p w14:paraId="6EC6ED88" w14:textId="6AE6451B" w:rsidR="007A5FC8" w:rsidRDefault="007A5FC8" w:rsidP="007A5FC8">
      <w:pPr>
        <w:rPr>
          <w:b/>
          <w:bCs/>
          <w:shd w:val="clear" w:color="auto" w:fill="FFFFFF"/>
        </w:rPr>
      </w:pPr>
    </w:p>
    <w:p w14:paraId="1EF609AF" w14:textId="5FDE2F33" w:rsidR="004D149C" w:rsidRDefault="004D149C" w:rsidP="007A5FC8">
      <w:pPr>
        <w:rPr>
          <w:b/>
          <w:bCs/>
          <w:shd w:val="clear" w:color="auto" w:fill="FFFFFF"/>
        </w:rPr>
      </w:pPr>
    </w:p>
    <w:p w14:paraId="69C5B34F" w14:textId="77777777" w:rsidR="004D149C" w:rsidRDefault="004D149C" w:rsidP="007A5FC8">
      <w:pPr>
        <w:rPr>
          <w:szCs w:val="20"/>
          <w:shd w:val="clear" w:color="auto" w:fill="FFFFFF"/>
        </w:rPr>
      </w:pPr>
    </w:p>
    <w:p w14:paraId="688AD298" w14:textId="3C0C81E7" w:rsidR="007A5FC8" w:rsidRDefault="007A5FC8" w:rsidP="007A5FC8">
      <w:pPr>
        <w:jc w:val="center"/>
        <w:rPr>
          <w:sz w:val="20"/>
          <w:szCs w:val="20"/>
          <w:shd w:val="clear" w:color="auto" w:fill="FFFFFF"/>
        </w:rPr>
      </w:pPr>
    </w:p>
    <w:p w14:paraId="25C3F4D9" w14:textId="77777777" w:rsidR="004A2C5D" w:rsidRPr="009531A2" w:rsidRDefault="004A2C5D" w:rsidP="004A2C5D">
      <w:pPr>
        <w:pStyle w:val="NormalWeb"/>
        <w:spacing w:after="0" w:afterAutospacing="0"/>
        <w:contextualSpacing/>
        <w:rPr>
          <w:rStyle w:val="text"/>
          <w:sz w:val="20"/>
          <w:szCs w:val="20"/>
        </w:rPr>
      </w:pPr>
      <w:r w:rsidRPr="00F45CDB">
        <w:rPr>
          <w:rStyle w:val="text"/>
          <w:b/>
          <w:color w:val="000000"/>
        </w:rPr>
        <w:t>Continued…</w:t>
      </w:r>
      <w:r>
        <w:rPr>
          <w:rStyle w:val="text"/>
          <w:b/>
          <w:color w:val="000000"/>
        </w:rPr>
        <w:t xml:space="preserve">                                                                          </w:t>
      </w:r>
      <w:r w:rsidRPr="00F45CDB">
        <w:rPr>
          <w:rStyle w:val="text"/>
          <w:color w:val="000000"/>
          <w:u w:val="single"/>
        </w:rPr>
        <w:t xml:space="preserve">Part </w:t>
      </w:r>
      <w:r>
        <w:rPr>
          <w:rStyle w:val="text"/>
          <w:color w:val="000000"/>
          <w:u w:val="single"/>
        </w:rPr>
        <w:t>1                                                              _____Chris Stotts</w:t>
      </w:r>
      <w:r w:rsidRPr="0073039F">
        <w:rPr>
          <w:rStyle w:val="text"/>
          <w:color w:val="000000"/>
          <w:sz w:val="20"/>
          <w:szCs w:val="20"/>
        </w:rPr>
        <w:t xml:space="preserve"> </w:t>
      </w:r>
    </w:p>
    <w:p w14:paraId="699501D8" w14:textId="77777777" w:rsidR="004A2C5D" w:rsidRDefault="004A2C5D" w:rsidP="004A2C5D">
      <w:pPr>
        <w:jc w:val="center"/>
        <w:rPr>
          <w:rStyle w:val="m6592803656580272690text"/>
          <w:b/>
          <w:bCs/>
          <w:shd w:val="clear" w:color="auto" w:fill="FFFFFF"/>
        </w:rPr>
      </w:pPr>
    </w:p>
    <w:p w14:paraId="1474B395" w14:textId="77777777" w:rsidR="004A2C5D" w:rsidRPr="00734129" w:rsidRDefault="004A2C5D" w:rsidP="004A2C5D">
      <w:pPr>
        <w:rPr>
          <w:color w:val="222222"/>
          <w:sz w:val="20"/>
          <w:szCs w:val="20"/>
        </w:rPr>
      </w:pPr>
      <w:r>
        <w:rPr>
          <w:sz w:val="20"/>
          <w:szCs w:val="20"/>
        </w:rPr>
        <w:t>(Psalm 126:1-6</w:t>
      </w:r>
      <w:r w:rsidRPr="00734129">
        <w:rPr>
          <w:sz w:val="20"/>
          <w:szCs w:val="20"/>
        </w:rPr>
        <w:t xml:space="preserve">“It seemed like a dream, too good to be true, when God returned Zion's exiles. We laughed, we sang, we couldn't believe our good fortune. We were the talk of the nations— ‘God was wonderful to them!’ God was wonderful to us; we are one happy people. And now, God, do it again— bring rains to our drought-stricken lives So those who planted their crops in despair will shout hurrahs at the harvest. So those who went off with heavy hearts will come home laughing, with armloads of blessing.” </w:t>
      </w:r>
    </w:p>
    <w:p w14:paraId="5C1A151F" w14:textId="77777777" w:rsidR="004A2C5D" w:rsidRDefault="004A2C5D" w:rsidP="004A2C5D">
      <w:pPr>
        <w:jc w:val="center"/>
        <w:rPr>
          <w:b/>
          <w:bCs/>
          <w:shd w:val="clear" w:color="auto" w:fill="FFFFFF"/>
        </w:rPr>
      </w:pPr>
    </w:p>
    <w:p w14:paraId="6FA936BA" w14:textId="77777777" w:rsidR="004A2C5D" w:rsidRPr="00734129" w:rsidRDefault="004A2C5D" w:rsidP="004A2C5D">
      <w:pPr>
        <w:rPr>
          <w:sz w:val="20"/>
          <w:szCs w:val="20"/>
        </w:rPr>
      </w:pPr>
      <w:r w:rsidRPr="00734129">
        <w:rPr>
          <w:sz w:val="20"/>
          <w:szCs w:val="20"/>
        </w:rPr>
        <w:t xml:space="preserve">(Isaiah 61:3) “He has sent me to…comfort those who mourn and provide for those who grieve in Zion— to bestow on them a crown of beauty instead of ashes, </w:t>
      </w:r>
      <w:r w:rsidRPr="00734129">
        <w:rPr>
          <w:sz w:val="20"/>
          <w:szCs w:val="20"/>
          <w:u w:val="single"/>
        </w:rPr>
        <w:t>the oil of joy instead of mourning</w:t>
      </w:r>
      <w:r w:rsidRPr="00734129">
        <w:rPr>
          <w:sz w:val="20"/>
          <w:szCs w:val="20"/>
        </w:rPr>
        <w:t xml:space="preserve">, and a garment of praise instead of a spirit of despair…” </w:t>
      </w:r>
    </w:p>
    <w:p w14:paraId="49A5700F" w14:textId="77777777" w:rsidR="004A2C5D" w:rsidRPr="007A5FC8" w:rsidRDefault="004A2C5D" w:rsidP="004A2C5D">
      <w:pPr>
        <w:rPr>
          <w:color w:val="222222"/>
          <w:sz w:val="20"/>
          <w:szCs w:val="20"/>
        </w:rPr>
      </w:pPr>
      <w:r w:rsidRPr="007A5FC8">
        <w:rPr>
          <w:sz w:val="20"/>
          <w:szCs w:val="20"/>
          <w:shd w:val="clear" w:color="auto" w:fill="FFFFFF"/>
        </w:rPr>
        <w:t> </w:t>
      </w:r>
    </w:p>
    <w:p w14:paraId="6AC8DE44" w14:textId="77777777" w:rsidR="004A2C5D" w:rsidRDefault="004A2C5D" w:rsidP="004A2C5D">
      <w:pPr>
        <w:jc w:val="center"/>
        <w:rPr>
          <w:b/>
          <w:bCs/>
          <w:shd w:val="clear" w:color="auto" w:fill="FFFFFF"/>
        </w:rPr>
      </w:pPr>
      <w:r w:rsidRPr="00734129">
        <w:rPr>
          <w:b/>
          <w:bCs/>
          <w:shd w:val="clear" w:color="auto" w:fill="FFFFFF"/>
        </w:rPr>
        <w:t>Laugh Again</w:t>
      </w:r>
    </w:p>
    <w:p w14:paraId="3703C958" w14:textId="77777777" w:rsidR="004A2C5D" w:rsidRPr="00734129" w:rsidRDefault="004A2C5D" w:rsidP="004A2C5D">
      <w:pPr>
        <w:jc w:val="center"/>
        <w:rPr>
          <w:b/>
          <w:bCs/>
        </w:rPr>
      </w:pPr>
      <w:r w:rsidRPr="00734129">
        <w:rPr>
          <w:b/>
          <w:bCs/>
          <w:shd w:val="clear" w:color="auto" w:fill="FFFFFF"/>
        </w:rPr>
        <w:t>1.</w:t>
      </w:r>
      <w:r>
        <w:rPr>
          <w:b/>
          <w:bCs/>
        </w:rPr>
        <w:t xml:space="preserve"> </w:t>
      </w:r>
      <w:r w:rsidRPr="00734129">
        <w:rPr>
          <w:b/>
          <w:bCs/>
        </w:rPr>
        <w:t xml:space="preserve">Stop </w:t>
      </w:r>
      <w:r>
        <w:rPr>
          <w:b/>
          <w:bCs/>
        </w:rPr>
        <w:t>focusing on the past.</w:t>
      </w:r>
    </w:p>
    <w:p w14:paraId="27500B83" w14:textId="77777777" w:rsidR="004A2C5D" w:rsidRDefault="004A2C5D" w:rsidP="004A2C5D">
      <w:pPr>
        <w:rPr>
          <w:sz w:val="20"/>
          <w:szCs w:val="20"/>
          <w:shd w:val="clear" w:color="auto" w:fill="FFFFFF"/>
        </w:rPr>
      </w:pPr>
    </w:p>
    <w:p w14:paraId="44D67290" w14:textId="77777777" w:rsidR="004A2C5D" w:rsidRPr="00734129" w:rsidRDefault="004A2C5D" w:rsidP="004A2C5D">
      <w:pPr>
        <w:rPr>
          <w:sz w:val="20"/>
          <w:szCs w:val="20"/>
        </w:rPr>
      </w:pPr>
      <w:r w:rsidRPr="00734129">
        <w:rPr>
          <w:sz w:val="20"/>
          <w:szCs w:val="20"/>
        </w:rPr>
        <w:t xml:space="preserve">(Philippians </w:t>
      </w:r>
      <w:proofErr w:type="gramStart"/>
      <w:r w:rsidRPr="00734129">
        <w:rPr>
          <w:sz w:val="20"/>
          <w:szCs w:val="20"/>
        </w:rPr>
        <w:t>1:12)“</w:t>
      </w:r>
      <w:proofErr w:type="gramEnd"/>
      <w:r w:rsidRPr="00734129">
        <w:rPr>
          <w:sz w:val="20"/>
          <w:szCs w:val="20"/>
        </w:rPr>
        <w:t xml:space="preserve">Now I want you to know, brothers, that what has happened to me has really served to advance the gospel.” </w:t>
      </w:r>
    </w:p>
    <w:p w14:paraId="71F5CD36" w14:textId="77777777" w:rsidR="004A2C5D" w:rsidRDefault="004A2C5D" w:rsidP="004A2C5D">
      <w:pPr>
        <w:jc w:val="center"/>
        <w:rPr>
          <w:b/>
          <w:bCs/>
          <w:color w:val="000000"/>
          <w:shd w:val="clear" w:color="auto" w:fill="FFFFFF"/>
        </w:rPr>
      </w:pPr>
    </w:p>
    <w:p w14:paraId="7DCE74B8" w14:textId="77777777" w:rsidR="004A2C5D" w:rsidRDefault="004A2C5D" w:rsidP="004A2C5D">
      <w:pPr>
        <w:jc w:val="center"/>
        <w:rPr>
          <w:b/>
          <w:bCs/>
          <w:color w:val="000000"/>
          <w:shd w:val="clear" w:color="auto" w:fill="FFFFFF"/>
        </w:rPr>
      </w:pPr>
      <w:r>
        <w:rPr>
          <w:b/>
          <w:bCs/>
          <w:color w:val="000000"/>
          <w:shd w:val="clear" w:color="auto" w:fill="FFFFFF"/>
        </w:rPr>
        <w:t xml:space="preserve">2. Discover new opportunities. </w:t>
      </w:r>
    </w:p>
    <w:p w14:paraId="7460AA75" w14:textId="77777777" w:rsidR="004A2C5D" w:rsidRPr="007A5FC8" w:rsidRDefault="004A2C5D" w:rsidP="004A2C5D">
      <w:pPr>
        <w:jc w:val="center"/>
        <w:rPr>
          <w:b/>
          <w:bCs/>
          <w:color w:val="222222"/>
        </w:rPr>
      </w:pPr>
    </w:p>
    <w:p w14:paraId="3B782ED5" w14:textId="77777777" w:rsidR="004A2C5D" w:rsidRDefault="004A2C5D" w:rsidP="004A2C5D">
      <w:pPr>
        <w:rPr>
          <w:sz w:val="20"/>
          <w:szCs w:val="20"/>
        </w:rPr>
      </w:pPr>
      <w:r w:rsidRPr="00734129">
        <w:rPr>
          <w:sz w:val="20"/>
          <w:szCs w:val="20"/>
        </w:rPr>
        <w:t>(Philippians 1:13-14) “</w:t>
      </w:r>
      <w:r w:rsidRPr="00734129">
        <w:rPr>
          <w:sz w:val="20"/>
          <w:szCs w:val="20"/>
          <w:u w:val="single"/>
        </w:rPr>
        <w:t>As a result</w:t>
      </w:r>
      <w:r w:rsidRPr="00734129">
        <w:rPr>
          <w:sz w:val="20"/>
          <w:szCs w:val="20"/>
        </w:rPr>
        <w:t xml:space="preserve">, it has become clear throughout the whole palace guard and to everyone else that I am in chains for Christ. </w:t>
      </w:r>
      <w:r w:rsidRPr="00734129">
        <w:rPr>
          <w:sz w:val="20"/>
          <w:szCs w:val="20"/>
          <w:u w:val="single"/>
        </w:rPr>
        <w:t>Because of my chains</w:t>
      </w:r>
      <w:r w:rsidRPr="00734129">
        <w:rPr>
          <w:sz w:val="20"/>
          <w:szCs w:val="20"/>
        </w:rPr>
        <w:t xml:space="preserve">, most of the brothers in the Lord have been encouraged to speak the word of God more courageously and fearlessly.” </w:t>
      </w:r>
    </w:p>
    <w:p w14:paraId="0CA9839D" w14:textId="77777777" w:rsidR="004A2C5D" w:rsidRDefault="004A2C5D" w:rsidP="004A2C5D">
      <w:pPr>
        <w:jc w:val="center"/>
        <w:rPr>
          <w:b/>
          <w:bCs/>
        </w:rPr>
      </w:pPr>
    </w:p>
    <w:p w14:paraId="5E2AD688" w14:textId="77777777" w:rsidR="004A2C5D" w:rsidRDefault="004A2C5D" w:rsidP="004A2C5D">
      <w:pPr>
        <w:jc w:val="center"/>
        <w:rPr>
          <w:b/>
          <w:bCs/>
        </w:rPr>
      </w:pPr>
      <w:r w:rsidRPr="00734129">
        <w:rPr>
          <w:b/>
          <w:bCs/>
        </w:rPr>
        <w:t>3. Focus on what really matters.</w:t>
      </w:r>
    </w:p>
    <w:p w14:paraId="2C74F799" w14:textId="77777777" w:rsidR="004A2C5D" w:rsidRDefault="004A2C5D" w:rsidP="004A2C5D">
      <w:pPr>
        <w:jc w:val="center"/>
        <w:rPr>
          <w:b/>
          <w:bCs/>
        </w:rPr>
      </w:pPr>
    </w:p>
    <w:p w14:paraId="1E4B7A68" w14:textId="77777777" w:rsidR="004A2C5D" w:rsidRDefault="004A2C5D" w:rsidP="004A2C5D">
      <w:pPr>
        <w:rPr>
          <w:sz w:val="20"/>
          <w:szCs w:val="20"/>
        </w:rPr>
      </w:pPr>
      <w:r>
        <w:rPr>
          <w:sz w:val="20"/>
          <w:szCs w:val="20"/>
        </w:rPr>
        <w:t xml:space="preserve">(Philippians </w:t>
      </w:r>
      <w:proofErr w:type="gramStart"/>
      <w:r>
        <w:rPr>
          <w:sz w:val="20"/>
          <w:szCs w:val="20"/>
        </w:rPr>
        <w:t>1:21)</w:t>
      </w:r>
      <w:r w:rsidRPr="00734129">
        <w:rPr>
          <w:sz w:val="20"/>
          <w:szCs w:val="20"/>
        </w:rPr>
        <w:t>“</w:t>
      </w:r>
      <w:proofErr w:type="gramEnd"/>
      <w:r w:rsidRPr="00734129">
        <w:rPr>
          <w:sz w:val="20"/>
          <w:szCs w:val="20"/>
        </w:rPr>
        <w:t xml:space="preserve">For to me, to live is Christ and to die is gain. </w:t>
      </w:r>
    </w:p>
    <w:p w14:paraId="50A3A8BE" w14:textId="77777777" w:rsidR="004A2C5D" w:rsidRDefault="004A2C5D" w:rsidP="004A2C5D">
      <w:pPr>
        <w:rPr>
          <w:sz w:val="20"/>
          <w:szCs w:val="20"/>
        </w:rPr>
      </w:pPr>
    </w:p>
    <w:p w14:paraId="318D6D5F" w14:textId="77777777" w:rsidR="004A2C5D" w:rsidRPr="00734129" w:rsidRDefault="004A2C5D" w:rsidP="004A2C5D">
      <w:pPr>
        <w:rPr>
          <w:sz w:val="20"/>
          <w:szCs w:val="20"/>
        </w:rPr>
      </w:pPr>
      <w:r w:rsidRPr="00734129">
        <w:rPr>
          <w:sz w:val="20"/>
          <w:szCs w:val="20"/>
        </w:rPr>
        <w:t>“Give me happiness, O Lord, for I give myself to you”</w:t>
      </w:r>
    </w:p>
    <w:p w14:paraId="19A9A204" w14:textId="77777777" w:rsidR="004A2C5D" w:rsidRPr="00734129" w:rsidRDefault="004A2C5D" w:rsidP="004A2C5D">
      <w:pPr>
        <w:rPr>
          <w:sz w:val="20"/>
          <w:szCs w:val="20"/>
        </w:rPr>
      </w:pPr>
    </w:p>
    <w:p w14:paraId="1E7DD940" w14:textId="1BB93864" w:rsidR="00362A10" w:rsidRDefault="00362A10" w:rsidP="00F67DD2">
      <w:pPr>
        <w:rPr>
          <w:sz w:val="20"/>
          <w:szCs w:val="20"/>
        </w:rPr>
      </w:pPr>
    </w:p>
    <w:p w14:paraId="2BB50C00" w14:textId="5B9A3444" w:rsidR="004A2C5D" w:rsidRDefault="004A2C5D" w:rsidP="00F67DD2">
      <w:pPr>
        <w:rPr>
          <w:sz w:val="20"/>
          <w:szCs w:val="20"/>
        </w:rPr>
      </w:pPr>
    </w:p>
    <w:p w14:paraId="45D3ED7E" w14:textId="6E4ADDFA" w:rsidR="004A2C5D" w:rsidRDefault="004A2C5D" w:rsidP="00F67DD2">
      <w:pPr>
        <w:rPr>
          <w:sz w:val="20"/>
          <w:szCs w:val="20"/>
        </w:rPr>
      </w:pPr>
    </w:p>
    <w:p w14:paraId="4932AC8B" w14:textId="3812198D" w:rsidR="004A2C5D" w:rsidRDefault="004A2C5D" w:rsidP="00F67DD2">
      <w:pPr>
        <w:rPr>
          <w:sz w:val="20"/>
          <w:szCs w:val="20"/>
        </w:rPr>
      </w:pPr>
    </w:p>
    <w:p w14:paraId="296B13E2" w14:textId="77777777" w:rsidR="004A2C5D" w:rsidRDefault="004A2C5D" w:rsidP="00F67DD2">
      <w:pPr>
        <w:rPr>
          <w:sz w:val="20"/>
          <w:szCs w:val="20"/>
        </w:rPr>
      </w:pPr>
    </w:p>
    <w:p w14:paraId="59CA5A79" w14:textId="77777777" w:rsidR="00734129" w:rsidRDefault="00734129" w:rsidP="00362A10">
      <w:pPr>
        <w:pStyle w:val="NormalWeb"/>
        <w:spacing w:after="0" w:afterAutospacing="0"/>
        <w:contextualSpacing/>
        <w:rPr>
          <w:rStyle w:val="text"/>
          <w:b/>
          <w:color w:val="000000"/>
        </w:rPr>
      </w:pPr>
    </w:p>
    <w:p w14:paraId="13B36FA8" w14:textId="0BE6A0E4" w:rsidR="00065A2F" w:rsidRPr="00E82A32" w:rsidRDefault="00065A2F" w:rsidP="007A5FC8">
      <w:pPr>
        <w:pStyle w:val="NormalWeb"/>
        <w:spacing w:after="0" w:afterAutospacing="0"/>
        <w:contextualSpacing/>
        <w:rPr>
          <w:color w:val="000000"/>
          <w:sz w:val="20"/>
          <w:szCs w:val="20"/>
        </w:rPr>
      </w:pPr>
    </w:p>
    <w:sectPr w:rsidR="00065A2F" w:rsidRPr="00E82A32">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B1"/>
    <w:multiLevelType w:val="multilevel"/>
    <w:tmpl w:val="248C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1909"/>
    <w:multiLevelType w:val="hybridMultilevel"/>
    <w:tmpl w:val="E73CACEA"/>
    <w:lvl w:ilvl="0" w:tplc="9AD211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F6174"/>
    <w:multiLevelType w:val="hybridMultilevel"/>
    <w:tmpl w:val="BDBC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B45F7"/>
    <w:multiLevelType w:val="multilevel"/>
    <w:tmpl w:val="B080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D6D50"/>
    <w:multiLevelType w:val="hybridMultilevel"/>
    <w:tmpl w:val="8AEACB6A"/>
    <w:lvl w:ilvl="0" w:tplc="FB0E0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A5CD1"/>
    <w:multiLevelType w:val="multilevel"/>
    <w:tmpl w:val="2E2EE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909C3"/>
    <w:multiLevelType w:val="hybridMultilevel"/>
    <w:tmpl w:val="1FE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1BC4"/>
    <w:rsid w:val="000B4D4E"/>
    <w:rsid w:val="000C2AF5"/>
    <w:rsid w:val="000C3C7F"/>
    <w:rsid w:val="000D6A55"/>
    <w:rsid w:val="000E41B0"/>
    <w:rsid w:val="000E70D9"/>
    <w:rsid w:val="000F0E61"/>
    <w:rsid w:val="000F46FF"/>
    <w:rsid w:val="000F50A7"/>
    <w:rsid w:val="0011605E"/>
    <w:rsid w:val="001217C0"/>
    <w:rsid w:val="00125FD1"/>
    <w:rsid w:val="00127FF9"/>
    <w:rsid w:val="001304D9"/>
    <w:rsid w:val="00130E19"/>
    <w:rsid w:val="001317DD"/>
    <w:rsid w:val="00131897"/>
    <w:rsid w:val="00137D85"/>
    <w:rsid w:val="001448F5"/>
    <w:rsid w:val="001520D8"/>
    <w:rsid w:val="0015457E"/>
    <w:rsid w:val="001572DD"/>
    <w:rsid w:val="00157E00"/>
    <w:rsid w:val="001617A5"/>
    <w:rsid w:val="00165C37"/>
    <w:rsid w:val="00171310"/>
    <w:rsid w:val="00171774"/>
    <w:rsid w:val="00186C29"/>
    <w:rsid w:val="001979FA"/>
    <w:rsid w:val="001A0C93"/>
    <w:rsid w:val="001A427A"/>
    <w:rsid w:val="001B260B"/>
    <w:rsid w:val="001C4B19"/>
    <w:rsid w:val="001C5FF0"/>
    <w:rsid w:val="001D6417"/>
    <w:rsid w:val="001E1A35"/>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62A10"/>
    <w:rsid w:val="0037648A"/>
    <w:rsid w:val="00381C00"/>
    <w:rsid w:val="003857D2"/>
    <w:rsid w:val="00397FC1"/>
    <w:rsid w:val="003C608A"/>
    <w:rsid w:val="003D0BE1"/>
    <w:rsid w:val="003D0F3B"/>
    <w:rsid w:val="003D2187"/>
    <w:rsid w:val="003D70CC"/>
    <w:rsid w:val="003E1B02"/>
    <w:rsid w:val="003E3C85"/>
    <w:rsid w:val="003E45C6"/>
    <w:rsid w:val="004044C5"/>
    <w:rsid w:val="00404DFD"/>
    <w:rsid w:val="00405E0D"/>
    <w:rsid w:val="00416F90"/>
    <w:rsid w:val="004230F8"/>
    <w:rsid w:val="00423A9D"/>
    <w:rsid w:val="00432BC4"/>
    <w:rsid w:val="00435B4D"/>
    <w:rsid w:val="00450FA8"/>
    <w:rsid w:val="00476615"/>
    <w:rsid w:val="00490463"/>
    <w:rsid w:val="00495975"/>
    <w:rsid w:val="00496AB6"/>
    <w:rsid w:val="004A2C5D"/>
    <w:rsid w:val="004A4F72"/>
    <w:rsid w:val="004A61AF"/>
    <w:rsid w:val="004C4C63"/>
    <w:rsid w:val="004D149C"/>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40B6"/>
    <w:rsid w:val="00725888"/>
    <w:rsid w:val="00727C43"/>
    <w:rsid w:val="0073039F"/>
    <w:rsid w:val="00734129"/>
    <w:rsid w:val="0073564C"/>
    <w:rsid w:val="007506F5"/>
    <w:rsid w:val="00752B79"/>
    <w:rsid w:val="007536F0"/>
    <w:rsid w:val="00761DEE"/>
    <w:rsid w:val="007819BB"/>
    <w:rsid w:val="00790BAF"/>
    <w:rsid w:val="0079621F"/>
    <w:rsid w:val="00797C6B"/>
    <w:rsid w:val="007A021B"/>
    <w:rsid w:val="007A3BFC"/>
    <w:rsid w:val="007A45BF"/>
    <w:rsid w:val="007A5AD8"/>
    <w:rsid w:val="007A5FC8"/>
    <w:rsid w:val="007A6321"/>
    <w:rsid w:val="007A79DB"/>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2F3F"/>
    <w:rsid w:val="008A47C4"/>
    <w:rsid w:val="008A794A"/>
    <w:rsid w:val="008D1328"/>
    <w:rsid w:val="008D629A"/>
    <w:rsid w:val="008D6AA8"/>
    <w:rsid w:val="008E01C2"/>
    <w:rsid w:val="00913951"/>
    <w:rsid w:val="00915E5B"/>
    <w:rsid w:val="009270C8"/>
    <w:rsid w:val="00930532"/>
    <w:rsid w:val="00931683"/>
    <w:rsid w:val="00932157"/>
    <w:rsid w:val="00944A96"/>
    <w:rsid w:val="00950BD0"/>
    <w:rsid w:val="009531A2"/>
    <w:rsid w:val="00954497"/>
    <w:rsid w:val="00970F19"/>
    <w:rsid w:val="009959CA"/>
    <w:rsid w:val="009A04AE"/>
    <w:rsid w:val="009A063D"/>
    <w:rsid w:val="009A45AF"/>
    <w:rsid w:val="009B671F"/>
    <w:rsid w:val="009D1E8B"/>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09E5"/>
    <w:rsid w:val="00B44325"/>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694A"/>
    <w:rsid w:val="00BD666F"/>
    <w:rsid w:val="00BE5654"/>
    <w:rsid w:val="00BE7654"/>
    <w:rsid w:val="00BF1DF4"/>
    <w:rsid w:val="00C034FF"/>
    <w:rsid w:val="00C1172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C2E26"/>
    <w:rsid w:val="00CD30A2"/>
    <w:rsid w:val="00CE29EA"/>
    <w:rsid w:val="00CE3C79"/>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2F64"/>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67DD2"/>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9C"/>
    <w:pPr>
      <w:spacing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spacing w:after="150"/>
      <w:ind w:left="720"/>
      <w:contextualSpacing/>
    </w:pPr>
    <w:rPr>
      <w:color w:val="000000"/>
      <w:sz w:val="20"/>
      <w:szCs w:val="22"/>
    </w:r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style>
  <w:style w:type="paragraph" w:customStyle="1" w:styleId="line">
    <w:name w:val="line"/>
    <w:basedOn w:val="Normal"/>
    <w:rsid w:val="00BA7015"/>
    <w:pPr>
      <w:spacing w:before="100" w:beforeAutospacing="1" w:after="100" w:afterAutospacing="1"/>
    </w:p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style>
  <w:style w:type="paragraph" w:customStyle="1" w:styleId="hang-1">
    <w:name w:val="hang-1"/>
    <w:basedOn w:val="Normal"/>
    <w:rsid w:val="00B835A3"/>
    <w:pPr>
      <w:spacing w:before="100" w:beforeAutospacing="1" w:after="100" w:afterAutospacing="1"/>
    </w:pPr>
  </w:style>
  <w:style w:type="paragraph" w:customStyle="1" w:styleId="left-1">
    <w:name w:val="left-1"/>
    <w:basedOn w:val="Normal"/>
    <w:rsid w:val="00B835A3"/>
    <w:pPr>
      <w:spacing w:before="100" w:beforeAutospacing="1" w:after="100" w:afterAutospacing="1"/>
    </w:p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style>
  <w:style w:type="paragraph" w:customStyle="1" w:styleId="top-1">
    <w:name w:val="top-1"/>
    <w:basedOn w:val="Normal"/>
    <w:rsid w:val="00950BD0"/>
    <w:pPr>
      <w:spacing w:before="100" w:beforeAutospacing="1" w:after="100" w:afterAutospacing="1"/>
    </w:p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B409E5"/>
  </w:style>
  <w:style w:type="character" w:customStyle="1" w:styleId="m-7580177003943444306woj">
    <w:name w:val="m_-7580177003943444306woj"/>
    <w:basedOn w:val="DefaultParagraphFont"/>
    <w:rsid w:val="00B409E5"/>
  </w:style>
  <w:style w:type="paragraph" w:customStyle="1" w:styleId="m-7580177003943444306msolistparagraph">
    <w:name w:val="m_-7580177003943444306msolistparagraph"/>
    <w:basedOn w:val="Normal"/>
    <w:rsid w:val="00B409E5"/>
    <w:pPr>
      <w:spacing w:before="100" w:beforeAutospacing="1" w:after="100" w:afterAutospacing="1"/>
    </w:pPr>
  </w:style>
  <w:style w:type="character" w:customStyle="1" w:styleId="m-7580177003943444306text">
    <w:name w:val="m_-7580177003943444306text"/>
    <w:basedOn w:val="DefaultParagraphFont"/>
    <w:rsid w:val="00B409E5"/>
  </w:style>
  <w:style w:type="character" w:customStyle="1" w:styleId="m-7580177003943444306small-caps">
    <w:name w:val="m_-7580177003943444306small-caps"/>
    <w:basedOn w:val="DefaultParagraphFont"/>
    <w:rsid w:val="00B409E5"/>
  </w:style>
  <w:style w:type="character" w:customStyle="1" w:styleId="m6592803656580272690text">
    <w:name w:val="m_6592803656580272690text"/>
    <w:basedOn w:val="DefaultParagraphFont"/>
    <w:rsid w:val="007A5FC8"/>
  </w:style>
  <w:style w:type="character" w:customStyle="1" w:styleId="m6592803656580272690small-caps">
    <w:name w:val="m_6592803656580272690small-caps"/>
    <w:basedOn w:val="DefaultParagraphFont"/>
    <w:rsid w:val="007A5FC8"/>
  </w:style>
  <w:style w:type="character" w:customStyle="1" w:styleId="m6592803656580272690indent-1-breaks">
    <w:name w:val="m_6592803656580272690indent-1-breaks"/>
    <w:basedOn w:val="DefaultParagraphFont"/>
    <w:rsid w:val="007A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1564921">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7485263">
      <w:bodyDiv w:val="1"/>
      <w:marLeft w:val="0"/>
      <w:marRight w:val="0"/>
      <w:marTop w:val="0"/>
      <w:marBottom w:val="0"/>
      <w:divBdr>
        <w:top w:val="none" w:sz="0" w:space="0" w:color="auto"/>
        <w:left w:val="none" w:sz="0" w:space="0" w:color="auto"/>
        <w:bottom w:val="none" w:sz="0" w:space="0" w:color="auto"/>
        <w:right w:val="none" w:sz="0" w:space="0" w:color="auto"/>
      </w:divBdr>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40853190">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21722386">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19509852">
      <w:bodyDiv w:val="1"/>
      <w:marLeft w:val="0"/>
      <w:marRight w:val="0"/>
      <w:marTop w:val="0"/>
      <w:marBottom w:val="0"/>
      <w:divBdr>
        <w:top w:val="none" w:sz="0" w:space="0" w:color="auto"/>
        <w:left w:val="none" w:sz="0" w:space="0" w:color="auto"/>
        <w:bottom w:val="none" w:sz="0" w:space="0" w:color="auto"/>
        <w:right w:val="none" w:sz="0" w:space="0" w:color="auto"/>
      </w:divBdr>
    </w:div>
    <w:div w:id="615254584">
      <w:bodyDiv w:val="1"/>
      <w:marLeft w:val="0"/>
      <w:marRight w:val="0"/>
      <w:marTop w:val="0"/>
      <w:marBottom w:val="0"/>
      <w:divBdr>
        <w:top w:val="none" w:sz="0" w:space="0" w:color="auto"/>
        <w:left w:val="none" w:sz="0" w:space="0" w:color="auto"/>
        <w:bottom w:val="none" w:sz="0" w:space="0" w:color="auto"/>
        <w:right w:val="none" w:sz="0" w:space="0" w:color="auto"/>
      </w:divBdr>
    </w:div>
    <w:div w:id="615714851">
      <w:bodyDiv w:val="1"/>
      <w:marLeft w:val="0"/>
      <w:marRight w:val="0"/>
      <w:marTop w:val="0"/>
      <w:marBottom w:val="0"/>
      <w:divBdr>
        <w:top w:val="none" w:sz="0" w:space="0" w:color="auto"/>
        <w:left w:val="none" w:sz="0" w:space="0" w:color="auto"/>
        <w:bottom w:val="none" w:sz="0" w:space="0" w:color="auto"/>
        <w:right w:val="none" w:sz="0" w:space="0" w:color="auto"/>
      </w:divBdr>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3584251">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1773249">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12654544">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1230769">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67716414">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1919555593">
      <w:bodyDiv w:val="1"/>
      <w:marLeft w:val="0"/>
      <w:marRight w:val="0"/>
      <w:marTop w:val="0"/>
      <w:marBottom w:val="0"/>
      <w:divBdr>
        <w:top w:val="none" w:sz="0" w:space="0" w:color="auto"/>
        <w:left w:val="none" w:sz="0" w:space="0" w:color="auto"/>
        <w:bottom w:val="none" w:sz="0" w:space="0" w:color="auto"/>
        <w:right w:val="none" w:sz="0" w:space="0" w:color="auto"/>
      </w:divBdr>
      <w:divsChild>
        <w:div w:id="188840961">
          <w:marLeft w:val="0"/>
          <w:marRight w:val="0"/>
          <w:marTop w:val="0"/>
          <w:marBottom w:val="0"/>
          <w:divBdr>
            <w:top w:val="none" w:sz="0" w:space="0" w:color="auto"/>
            <w:left w:val="none" w:sz="0" w:space="0" w:color="auto"/>
            <w:bottom w:val="none" w:sz="0" w:space="0" w:color="auto"/>
            <w:right w:val="none" w:sz="0" w:space="0" w:color="auto"/>
          </w:divBdr>
        </w:div>
      </w:divsChild>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788892">
      <w:bodyDiv w:val="1"/>
      <w:marLeft w:val="0"/>
      <w:marRight w:val="0"/>
      <w:marTop w:val="0"/>
      <w:marBottom w:val="0"/>
      <w:divBdr>
        <w:top w:val="none" w:sz="0" w:space="0" w:color="auto"/>
        <w:left w:val="none" w:sz="0" w:space="0" w:color="auto"/>
        <w:bottom w:val="none" w:sz="0" w:space="0" w:color="auto"/>
        <w:right w:val="none" w:sz="0" w:space="0" w:color="auto"/>
      </w:divBdr>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38FF-9426-5247-AB6E-014A737E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2-24T01:19:00Z</cp:lastPrinted>
  <dcterms:created xsi:type="dcterms:W3CDTF">2022-03-01T02:09:00Z</dcterms:created>
  <dcterms:modified xsi:type="dcterms:W3CDTF">2022-03-01T02:09:00Z</dcterms:modified>
</cp:coreProperties>
</file>